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osuslugi (1)" recolor="t" type="frame"/>
    </v:background>
  </w:background>
  <w:body>
    <w:p w:rsidR="006248B6" w:rsidRPr="009D40E4" w:rsidRDefault="006248B6" w:rsidP="00283EC9">
      <w:pPr>
        <w:ind w:left="426" w:right="-23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55F9">
        <w:rPr>
          <w:rFonts w:ascii="Times New Roman" w:hAnsi="Times New Roman" w:cs="Times New Roman"/>
          <w:sz w:val="24"/>
          <w:szCs w:val="24"/>
        </w:rPr>
        <w:t>Федеральны</w:t>
      </w:r>
      <w:r w:rsidR="006B55F9" w:rsidRPr="009D40E4">
        <w:rPr>
          <w:rFonts w:ascii="Times New Roman" w:hAnsi="Times New Roman" w:cs="Times New Roman"/>
          <w:sz w:val="24"/>
          <w:szCs w:val="24"/>
        </w:rPr>
        <w:t>м</w:t>
      </w:r>
      <w:r w:rsidRPr="009D40E4">
        <w:rPr>
          <w:rFonts w:ascii="Times New Roman" w:hAnsi="Times New Roman" w:cs="Times New Roman"/>
          <w:sz w:val="24"/>
          <w:szCs w:val="24"/>
        </w:rPr>
        <w:t xml:space="preserve"> законом от 27.07.2010 № 210-ФЗ «Об </w:t>
      </w:r>
      <w:r w:rsidR="006B55F9" w:rsidRPr="009D40E4">
        <w:rPr>
          <w:rFonts w:ascii="Times New Roman" w:hAnsi="Times New Roman" w:cs="Times New Roman"/>
          <w:sz w:val="24"/>
          <w:szCs w:val="24"/>
        </w:rPr>
        <w:t>организации</w:t>
      </w:r>
      <w:r w:rsidRPr="009D40E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</w:t>
      </w:r>
      <w:bookmarkStart w:id="0" w:name="_GoBack"/>
      <w:bookmarkEnd w:id="0"/>
      <w:r w:rsidRPr="009D40E4">
        <w:rPr>
          <w:rFonts w:ascii="Times New Roman" w:hAnsi="Times New Roman" w:cs="Times New Roman"/>
          <w:sz w:val="24"/>
          <w:szCs w:val="24"/>
        </w:rPr>
        <w:t>ных услуг» заявление о предоста</w:t>
      </w:r>
      <w:r w:rsidR="006B55F9">
        <w:rPr>
          <w:rFonts w:ascii="Times New Roman" w:hAnsi="Times New Roman" w:cs="Times New Roman"/>
          <w:sz w:val="24"/>
          <w:szCs w:val="24"/>
        </w:rPr>
        <w:t>влении государственных услуг мо</w:t>
      </w:r>
      <w:r w:rsidRPr="009D40E4">
        <w:rPr>
          <w:rFonts w:ascii="Times New Roman" w:hAnsi="Times New Roman" w:cs="Times New Roman"/>
          <w:sz w:val="24"/>
          <w:szCs w:val="24"/>
        </w:rPr>
        <w:t>гут быть направлены в электронной форме.</w:t>
      </w:r>
    </w:p>
    <w:p w:rsidR="006248B6" w:rsidRPr="009D40E4" w:rsidRDefault="006248B6" w:rsidP="00283EC9">
      <w:pPr>
        <w:ind w:left="426" w:right="-23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40E4">
        <w:rPr>
          <w:rFonts w:ascii="Times New Roman" w:hAnsi="Times New Roman" w:cs="Times New Roman"/>
          <w:sz w:val="24"/>
          <w:szCs w:val="24"/>
        </w:rPr>
        <w:t xml:space="preserve">Сделать это можно с помощью интернета через единый портал государственных и муниципальных услуг (далее – ЕПГУ) – </w:t>
      </w:r>
      <w:hyperlink r:id="rId8" w:history="1"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osuslugi</w:t>
        </w:r>
        <w:proofErr w:type="spellEnd"/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D40E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9D40E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248B6" w:rsidRPr="009D40E4" w:rsidRDefault="006248B6" w:rsidP="00283EC9">
      <w:pPr>
        <w:ind w:left="426" w:right="-23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это место предоставления информации о федеральных, региональных, </w:t>
      </w:r>
      <w:proofErr w:type="spellStart"/>
      <w:r w:rsidRPr="009D40E4">
        <w:rPr>
          <w:rFonts w:ascii="Times New Roman" w:hAnsi="Times New Roman" w:cs="Times New Roman"/>
          <w:sz w:val="24"/>
          <w:szCs w:val="24"/>
        </w:rPr>
        <w:t>муниципалтных</w:t>
      </w:r>
      <w:proofErr w:type="spellEnd"/>
      <w:r w:rsidRPr="009D40E4">
        <w:rPr>
          <w:rFonts w:ascii="Times New Roman" w:hAnsi="Times New Roman" w:cs="Times New Roman"/>
          <w:sz w:val="24"/>
          <w:szCs w:val="24"/>
        </w:rPr>
        <w:t xml:space="preserve"> услугах и функциях, </w:t>
      </w:r>
      <w:proofErr w:type="gramStart"/>
      <w:r w:rsidRPr="009D40E4">
        <w:rPr>
          <w:rFonts w:ascii="Times New Roman" w:hAnsi="Times New Roman" w:cs="Times New Roman"/>
          <w:sz w:val="24"/>
          <w:szCs w:val="24"/>
        </w:rPr>
        <w:t>ведомствах</w:t>
      </w:r>
      <w:proofErr w:type="gramEnd"/>
      <w:r w:rsidRPr="009D40E4">
        <w:rPr>
          <w:rFonts w:ascii="Times New Roman" w:hAnsi="Times New Roman" w:cs="Times New Roman"/>
          <w:sz w:val="24"/>
          <w:szCs w:val="24"/>
        </w:rPr>
        <w:t xml:space="preserve"> а также оказания услуг в электронном виде.</w:t>
      </w:r>
    </w:p>
    <w:p w:rsidR="006248B6" w:rsidRPr="009D40E4" w:rsidRDefault="006248B6" w:rsidP="00283EC9">
      <w:pPr>
        <w:ind w:left="426" w:right="-23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 xml:space="preserve">С помощью портала можно получить: услугу в электронном виде; информацию о </w:t>
      </w:r>
      <w:r w:rsidR="006B55F9" w:rsidRPr="009D40E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D40E4">
        <w:rPr>
          <w:rFonts w:ascii="Times New Roman" w:hAnsi="Times New Roman" w:cs="Times New Roman"/>
          <w:sz w:val="24"/>
          <w:szCs w:val="24"/>
        </w:rPr>
        <w:t xml:space="preserve"> услуге, в том числе и о месте получения, стоимости, сроке оказания и форме документов</w:t>
      </w:r>
      <w:r w:rsidR="00A33844" w:rsidRPr="009D40E4">
        <w:rPr>
          <w:rFonts w:ascii="Times New Roman" w:hAnsi="Times New Roman" w:cs="Times New Roman"/>
          <w:sz w:val="24"/>
          <w:szCs w:val="24"/>
        </w:rPr>
        <w:t>, которые нужно будет приложить</w:t>
      </w:r>
      <w:r w:rsidR="006B55F9">
        <w:rPr>
          <w:rFonts w:ascii="Times New Roman" w:hAnsi="Times New Roman" w:cs="Times New Roman"/>
          <w:sz w:val="24"/>
          <w:szCs w:val="24"/>
        </w:rPr>
        <w:t xml:space="preserve"> </w:t>
      </w:r>
      <w:r w:rsidR="00A33844" w:rsidRPr="009D40E4">
        <w:rPr>
          <w:rFonts w:ascii="Times New Roman" w:hAnsi="Times New Roman" w:cs="Times New Roman"/>
          <w:sz w:val="24"/>
          <w:szCs w:val="24"/>
        </w:rPr>
        <w:t xml:space="preserve">при оформлении услуги; </w:t>
      </w:r>
      <w:r w:rsidR="00556C0B" w:rsidRPr="009D40E4">
        <w:rPr>
          <w:rFonts w:ascii="Times New Roman" w:hAnsi="Times New Roman" w:cs="Times New Roman"/>
          <w:sz w:val="24"/>
          <w:szCs w:val="24"/>
        </w:rPr>
        <w:t xml:space="preserve">информацию о видах государственных и муниципальных </w:t>
      </w:r>
      <w:r w:rsidR="006B55F9" w:rsidRPr="009D40E4">
        <w:rPr>
          <w:rFonts w:ascii="Times New Roman" w:hAnsi="Times New Roman" w:cs="Times New Roman"/>
          <w:sz w:val="24"/>
          <w:szCs w:val="24"/>
        </w:rPr>
        <w:t>учреждениях</w:t>
      </w:r>
      <w:r w:rsidR="00556C0B" w:rsidRPr="009D40E4">
        <w:rPr>
          <w:rFonts w:ascii="Times New Roman" w:hAnsi="Times New Roman" w:cs="Times New Roman"/>
          <w:sz w:val="24"/>
          <w:szCs w:val="24"/>
        </w:rPr>
        <w:t>.</w:t>
      </w:r>
    </w:p>
    <w:p w:rsidR="0041623A" w:rsidRPr="00283EC9" w:rsidRDefault="00556C0B" w:rsidP="00283EC9">
      <w:pPr>
        <w:spacing w:after="0"/>
        <w:ind w:left="425" w:right="-23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83EC9">
        <w:rPr>
          <w:rFonts w:ascii="Times New Roman" w:hAnsi="Times New Roman" w:cs="Times New Roman"/>
          <w:i/>
          <w:sz w:val="28"/>
          <w:szCs w:val="24"/>
        </w:rPr>
        <w:t xml:space="preserve">Официальные </w:t>
      </w:r>
      <w:proofErr w:type="spellStart"/>
      <w:r w:rsidR="0041623A" w:rsidRPr="00283EC9">
        <w:rPr>
          <w:rFonts w:ascii="Times New Roman" w:hAnsi="Times New Roman" w:cs="Times New Roman"/>
          <w:i/>
          <w:sz w:val="28"/>
          <w:szCs w:val="24"/>
        </w:rPr>
        <w:t>сайты:</w:t>
      </w:r>
      <w:proofErr w:type="spellEnd"/>
    </w:p>
    <w:p w:rsidR="00556C0B" w:rsidRPr="00283EC9" w:rsidRDefault="00556C0B" w:rsidP="00283EC9">
      <w:pPr>
        <w:spacing w:after="0"/>
        <w:ind w:left="425" w:right="-238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9" w:history="1"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</w:rPr>
          <w:t>http://www.gosuslugi.ru</w:t>
        </w:r>
      </w:hyperlink>
      <w:r w:rsidRPr="00283EC9">
        <w:rPr>
          <w:rFonts w:ascii="Times New Roman" w:hAnsi="Times New Roman" w:cs="Times New Roman"/>
          <w:i/>
          <w:sz w:val="28"/>
          <w:szCs w:val="24"/>
        </w:rPr>
        <w:t xml:space="preserve"> – Единый портал государственных услуг.</w:t>
      </w:r>
    </w:p>
    <w:p w:rsidR="00556C0B" w:rsidRPr="00283EC9" w:rsidRDefault="00283EC9" w:rsidP="00283EC9">
      <w:pPr>
        <w:spacing w:after="0"/>
        <w:ind w:left="425" w:right="-238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10" w:history="1">
        <w:r w:rsidR="00556C0B"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www</w:t>
        </w:r>
        <w:r w:rsidR="00556C0B"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</w:rPr>
          <w:t>.</w:t>
        </w:r>
        <w:proofErr w:type="spellStart"/>
        <w:r w:rsidR="00556C0B"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mvd</w:t>
        </w:r>
        <w:proofErr w:type="spellEnd"/>
        <w:r w:rsidR="00556C0B"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</w:rPr>
          <w:t>.</w:t>
        </w:r>
        <w:proofErr w:type="spellStart"/>
        <w:r w:rsidR="00556C0B"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r</w:t>
        </w:r>
        <w:r w:rsidR="00556C0B" w:rsidRPr="00283EC9">
          <w:rPr>
            <w:rStyle w:val="a3"/>
            <w:rFonts w:ascii="Times New Roman" w:hAnsi="Times New Roman" w:cs="Times New Roman"/>
            <w:i/>
            <w:sz w:val="28"/>
            <w:szCs w:val="24"/>
            <w:lang w:val="en-US"/>
          </w:rPr>
          <w:t>u</w:t>
        </w:r>
        <w:proofErr w:type="spellEnd"/>
      </w:hyperlink>
      <w:r w:rsidR="00556C0B" w:rsidRPr="00283EC9">
        <w:rPr>
          <w:rFonts w:ascii="Times New Roman" w:hAnsi="Times New Roman" w:cs="Times New Roman"/>
          <w:i/>
          <w:sz w:val="28"/>
          <w:szCs w:val="24"/>
        </w:rPr>
        <w:t xml:space="preserve"> – МВД России</w:t>
      </w:r>
    </w:p>
    <w:p w:rsidR="00556C0B" w:rsidRPr="00283EC9" w:rsidRDefault="00556C0B" w:rsidP="00283EC9">
      <w:pPr>
        <w:spacing w:after="0"/>
        <w:ind w:left="425" w:right="-238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11" w:history="1"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www</w:t>
        </w:r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</w:rPr>
          <w:t>.63.</w:t>
        </w:r>
        <w:proofErr w:type="spellStart"/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mvd</w:t>
        </w:r>
        <w:proofErr w:type="spellEnd"/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</w:rPr>
          <w:t>.</w:t>
        </w:r>
        <w:proofErr w:type="spellStart"/>
        <w:r w:rsidRPr="00283EC9">
          <w:rPr>
            <w:rStyle w:val="a3"/>
            <w:rFonts w:ascii="Times New Roman" w:hAnsi="Times New Roman" w:cs="Times New Roman"/>
            <w:b/>
            <w:i/>
            <w:sz w:val="28"/>
            <w:szCs w:val="24"/>
            <w:lang w:val="en-US"/>
          </w:rPr>
          <w:t>r</w:t>
        </w:r>
        <w:r w:rsidRPr="00283EC9">
          <w:rPr>
            <w:rStyle w:val="a3"/>
            <w:rFonts w:ascii="Times New Roman" w:hAnsi="Times New Roman" w:cs="Times New Roman"/>
            <w:i/>
            <w:sz w:val="28"/>
            <w:szCs w:val="24"/>
            <w:lang w:val="en-US"/>
          </w:rPr>
          <w:t>u</w:t>
        </w:r>
        <w:proofErr w:type="spellEnd"/>
      </w:hyperlink>
      <w:r w:rsidRPr="00283EC9">
        <w:rPr>
          <w:rFonts w:ascii="Times New Roman" w:hAnsi="Times New Roman" w:cs="Times New Roman"/>
          <w:i/>
          <w:sz w:val="28"/>
          <w:szCs w:val="24"/>
        </w:rPr>
        <w:t xml:space="preserve"> – ГУ МВД России по Самарской области</w:t>
      </w:r>
    </w:p>
    <w:p w:rsidR="0041623A" w:rsidRDefault="0041623A" w:rsidP="0041623A">
      <w:pPr>
        <w:ind w:left="426" w:right="-1023"/>
        <w:jc w:val="both"/>
        <w:rPr>
          <w:rFonts w:ascii="Times New Roman" w:hAnsi="Times New Roman" w:cs="Times New Roman"/>
          <w:sz w:val="24"/>
          <w:szCs w:val="24"/>
        </w:rPr>
      </w:pPr>
    </w:p>
    <w:p w:rsidR="0041623A" w:rsidRDefault="0041623A" w:rsidP="0041623A">
      <w:pPr>
        <w:ind w:left="426" w:right="-1023"/>
        <w:jc w:val="both"/>
        <w:rPr>
          <w:rFonts w:ascii="Times New Roman" w:hAnsi="Times New Roman" w:cs="Times New Roman"/>
          <w:sz w:val="24"/>
          <w:szCs w:val="24"/>
        </w:rPr>
      </w:pPr>
    </w:p>
    <w:p w:rsidR="0041623A" w:rsidRDefault="0041623A" w:rsidP="0041623A">
      <w:pPr>
        <w:ind w:left="426" w:right="-1023"/>
        <w:jc w:val="both"/>
        <w:rPr>
          <w:rFonts w:ascii="Times New Roman" w:hAnsi="Times New Roman" w:cs="Times New Roman"/>
          <w:sz w:val="24"/>
          <w:szCs w:val="24"/>
        </w:rPr>
      </w:pPr>
    </w:p>
    <w:p w:rsidR="00556C0B" w:rsidRPr="00283EC9" w:rsidRDefault="00556C0B" w:rsidP="0041623A">
      <w:pPr>
        <w:ind w:left="426" w:right="-1023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Основные плюсы ЕПГУ:</w:t>
      </w:r>
    </w:p>
    <w:p w:rsidR="00556C0B" w:rsidRPr="00283EC9" w:rsidRDefault="00556C0B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Вся информация по услугам сосредоточена на единой информационной площадке.</w:t>
      </w:r>
    </w:p>
    <w:p w:rsidR="00556C0B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 xml:space="preserve">Для получения услуги необходимо предоставить только минимальное необходимый пакет </w:t>
      </w:r>
      <w:r w:rsidRPr="00283EC9">
        <w:rPr>
          <w:rFonts w:ascii="Impact" w:hAnsi="Impact" w:cs="Times New Roman"/>
          <w:sz w:val="24"/>
          <w:szCs w:val="24"/>
        </w:rPr>
        <w:t>документов</w:t>
      </w:r>
      <w:r w:rsidRPr="00283EC9">
        <w:rPr>
          <w:rFonts w:ascii="Impact" w:hAnsi="Impact" w:cs="Times New Roman"/>
          <w:sz w:val="24"/>
          <w:szCs w:val="24"/>
        </w:rPr>
        <w:t xml:space="preserve"> – остальные документы </w:t>
      </w:r>
      <w:proofErr w:type="gramStart"/>
      <w:r w:rsidRPr="00283EC9">
        <w:rPr>
          <w:rFonts w:ascii="Impact" w:hAnsi="Impact" w:cs="Times New Roman"/>
          <w:sz w:val="24"/>
          <w:szCs w:val="24"/>
        </w:rPr>
        <w:t>ведомство, оказывающее услугу обязано</w:t>
      </w:r>
      <w:proofErr w:type="gramEnd"/>
      <w:r w:rsidRPr="00283EC9">
        <w:rPr>
          <w:rFonts w:ascii="Impact" w:hAnsi="Impact" w:cs="Times New Roman"/>
          <w:sz w:val="24"/>
          <w:szCs w:val="24"/>
        </w:rPr>
        <w:t>, запросить самостоятельно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 xml:space="preserve">Доступ ко всем сведениям и функциям ЕПГУ </w:t>
      </w:r>
      <w:r w:rsidRPr="00283EC9">
        <w:rPr>
          <w:rFonts w:ascii="Impact" w:hAnsi="Impact" w:cs="Times New Roman"/>
          <w:sz w:val="24"/>
          <w:szCs w:val="24"/>
          <w:u w:val="single"/>
        </w:rPr>
        <w:t>бесплатный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Повышение качества и доступности государственных услуг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Минимизация коррупционных рисков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Устранение административных барьеров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Контроль и мониторинг процесса исполнения государственных услуг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Подача заявлений не зависит от времени суток.</w:t>
      </w:r>
    </w:p>
    <w:p w:rsidR="000D3A8A" w:rsidRPr="00283EC9" w:rsidRDefault="000D3A8A" w:rsidP="0041623A">
      <w:pPr>
        <w:pStyle w:val="a4"/>
        <w:numPr>
          <w:ilvl w:val="0"/>
          <w:numId w:val="1"/>
        </w:numPr>
        <w:ind w:left="142" w:right="-236" w:firstLine="0"/>
        <w:jc w:val="both"/>
        <w:rPr>
          <w:rFonts w:ascii="Impact" w:hAnsi="Impact" w:cs="Times New Roman"/>
          <w:sz w:val="24"/>
          <w:szCs w:val="24"/>
        </w:rPr>
      </w:pPr>
      <w:r w:rsidRPr="00283EC9">
        <w:rPr>
          <w:rFonts w:ascii="Impact" w:hAnsi="Impact" w:cs="Times New Roman"/>
          <w:sz w:val="24"/>
          <w:szCs w:val="24"/>
        </w:rPr>
        <w:t>Возможность записи на приём  в ведомство, оказывающее услугу, во избежание необходимости тратить время в очереди.</w:t>
      </w: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283EC9" w:rsidRDefault="00283EC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6B55F9" w:rsidRDefault="006B55F9" w:rsidP="00283EC9">
      <w:pPr>
        <w:spacing w:after="0"/>
        <w:ind w:left="142" w:right="-236" w:firstLine="397"/>
        <w:jc w:val="both"/>
        <w:rPr>
          <w:rFonts w:ascii="Times New Roman" w:hAnsi="Times New Roman" w:cs="Times New Roman"/>
          <w:szCs w:val="24"/>
        </w:rPr>
      </w:pPr>
    </w:p>
    <w:p w:rsidR="00596F44" w:rsidRPr="006B55F9" w:rsidRDefault="00596F44" w:rsidP="00283EC9">
      <w:pPr>
        <w:spacing w:after="0"/>
        <w:ind w:right="-96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lastRenderedPageBreak/>
        <w:t>Способы регистрации на ЕПГУ можно найти в разделе «Справочная информация -&gt; «Обучающие видеоролики» -&gt; «Как зарегистрироваться и зайти на портал».</w:t>
      </w:r>
    </w:p>
    <w:p w:rsidR="00596F44" w:rsidRPr="006B55F9" w:rsidRDefault="00596F44" w:rsidP="00283EC9">
      <w:pPr>
        <w:spacing w:after="0"/>
        <w:ind w:left="142"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После регистрации необходимо зайти в личный кабинет, ввести код активации. Пройти авторизацию (ввести логин и пароль).</w:t>
      </w:r>
    </w:p>
    <w:p w:rsidR="00454E5B" w:rsidRPr="006B55F9" w:rsidRDefault="00596F44" w:rsidP="00283EC9">
      <w:pPr>
        <w:spacing w:after="0"/>
        <w:ind w:left="142"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Вы</w:t>
      </w:r>
      <w:r w:rsidR="00454E5B" w:rsidRPr="006B55F9">
        <w:rPr>
          <w:rFonts w:ascii="Arial Narrow" w:hAnsi="Arial Narrow" w:cs="Times New Roman"/>
          <w:i/>
          <w:szCs w:val="24"/>
        </w:rPr>
        <w:t>брать интересующую вас государственную услугу одним из доступных способов.</w:t>
      </w:r>
    </w:p>
    <w:p w:rsidR="00454E5B" w:rsidRPr="006B55F9" w:rsidRDefault="00454E5B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Можно ввести в строке поиска наименование услуги, либо зайти в раздел «Электронные услуги» выбрать «Министерство внутренних дел» и государственную услугу по её наименованию «Выдача справок о наличии (отсутствии) судимости и (или) факта уголовного преследования, либо о прекращении уголовного преследования».</w:t>
      </w:r>
    </w:p>
    <w:p w:rsidR="00454E5B" w:rsidRPr="006B55F9" w:rsidRDefault="00454E5B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После выбора государственной услуги Вам станут доступны её описание и список документов, необходимых для её получения.</w:t>
      </w:r>
    </w:p>
    <w:p w:rsidR="00454E5B" w:rsidRPr="006B55F9" w:rsidRDefault="00454E5B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Для получения понадобятся электронные копии</w:t>
      </w:r>
      <w:r w:rsidR="0041623A" w:rsidRPr="006B55F9">
        <w:rPr>
          <w:rFonts w:ascii="Arial Narrow" w:hAnsi="Arial Narrow" w:cs="Times New Roman"/>
          <w:i/>
          <w:szCs w:val="24"/>
        </w:rPr>
        <w:t xml:space="preserve"> </w:t>
      </w:r>
      <w:r w:rsidRPr="006B55F9">
        <w:rPr>
          <w:rFonts w:ascii="Arial Narrow" w:hAnsi="Arial Narrow" w:cs="Times New Roman"/>
          <w:i/>
          <w:szCs w:val="24"/>
        </w:rPr>
        <w:t>всех заполненных страниц паспорта, поэтому целесообразно</w:t>
      </w:r>
      <w:r w:rsidR="0041623A" w:rsidRPr="006B55F9">
        <w:rPr>
          <w:rFonts w:ascii="Arial Narrow" w:hAnsi="Arial Narrow" w:cs="Times New Roman"/>
          <w:i/>
          <w:szCs w:val="24"/>
        </w:rPr>
        <w:t xml:space="preserve"> </w:t>
      </w:r>
      <w:r w:rsidR="00153BAD" w:rsidRPr="006B55F9">
        <w:rPr>
          <w:rFonts w:ascii="Arial Narrow" w:hAnsi="Arial Narrow" w:cs="Times New Roman"/>
          <w:i/>
          <w:szCs w:val="24"/>
        </w:rPr>
        <w:t>заранее отсканировать эти страницы.</w:t>
      </w:r>
    </w:p>
    <w:p w:rsidR="00153BAD" w:rsidRPr="006B55F9" w:rsidRDefault="00153BAD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После изучения описания государственной услуги необходимо нажать кнопку «Получить услугу» -&gt; «Далее»</w:t>
      </w:r>
    </w:p>
    <w:p w:rsidR="00153BAD" w:rsidRPr="006B55F9" w:rsidRDefault="00153BAD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 xml:space="preserve">На открывшейся странице вам </w:t>
      </w:r>
      <w:r w:rsidRPr="006B55F9">
        <w:rPr>
          <w:rFonts w:ascii="Arial Narrow" w:hAnsi="Arial Narrow" w:cs="Times New Roman"/>
          <w:i/>
          <w:szCs w:val="24"/>
        </w:rPr>
        <w:t>будет</w:t>
      </w:r>
      <w:r w:rsidRPr="006B55F9">
        <w:rPr>
          <w:rFonts w:ascii="Arial Narrow" w:hAnsi="Arial Narrow" w:cs="Times New Roman"/>
          <w:i/>
          <w:szCs w:val="24"/>
        </w:rPr>
        <w:t xml:space="preserve"> предложено указать сведения, необходимые для получения государственной услуги, а также загрузить отсканированные страницы необходимых документов.</w:t>
      </w:r>
    </w:p>
    <w:p w:rsidR="00153BAD" w:rsidRPr="006B55F9" w:rsidRDefault="00153BAD" w:rsidP="004E1527">
      <w:pPr>
        <w:spacing w:after="0"/>
        <w:ind w:right="-2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Следующим этапом Вам будет предложено</w:t>
      </w:r>
      <w:r w:rsidR="00C91608" w:rsidRPr="006B55F9">
        <w:rPr>
          <w:rFonts w:ascii="Arial Narrow" w:hAnsi="Arial Narrow" w:cs="Times New Roman"/>
          <w:i/>
          <w:szCs w:val="24"/>
        </w:rPr>
        <w:t xml:space="preserve"> </w:t>
      </w:r>
      <w:r w:rsidRPr="006B55F9">
        <w:rPr>
          <w:rFonts w:ascii="Arial Narrow" w:hAnsi="Arial Narrow" w:cs="Times New Roman"/>
          <w:i/>
          <w:szCs w:val="24"/>
        </w:rPr>
        <w:t>указать способ получения сообщения о статусе вашей заявки</w:t>
      </w:r>
    </w:p>
    <w:p w:rsidR="00153BAD" w:rsidRPr="006B55F9" w:rsidRDefault="00153BAD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>Следует заметить, что настройка способа получения уведомлений выполняется в личном кабинете. Здесь же можно отследить и статус Ваших заявок.</w:t>
      </w:r>
    </w:p>
    <w:p w:rsidR="00153BAD" w:rsidRPr="006B55F9" w:rsidRDefault="00153BAD" w:rsidP="00283EC9">
      <w:pPr>
        <w:spacing w:after="0"/>
        <w:ind w:right="-94" w:firstLine="397"/>
        <w:jc w:val="both"/>
        <w:rPr>
          <w:rFonts w:ascii="Arial Narrow" w:hAnsi="Arial Narrow" w:cs="Times New Roman"/>
          <w:i/>
          <w:szCs w:val="24"/>
        </w:rPr>
      </w:pPr>
      <w:r w:rsidRPr="006B55F9">
        <w:rPr>
          <w:rFonts w:ascii="Arial Narrow" w:hAnsi="Arial Narrow" w:cs="Times New Roman"/>
          <w:i/>
          <w:szCs w:val="24"/>
        </w:rPr>
        <w:t xml:space="preserve">Если Вы правильно оформили заявление на получение государственной услуги, </w:t>
      </w:r>
      <w:r w:rsidR="00E57203" w:rsidRPr="006B55F9">
        <w:rPr>
          <w:rFonts w:ascii="Arial Narrow" w:hAnsi="Arial Narrow" w:cs="Times New Roman"/>
          <w:i/>
          <w:szCs w:val="24"/>
        </w:rPr>
        <w:t>В</w:t>
      </w:r>
      <w:r w:rsidRPr="006B55F9">
        <w:rPr>
          <w:rFonts w:ascii="Arial Narrow" w:hAnsi="Arial Narrow" w:cs="Times New Roman"/>
          <w:i/>
          <w:szCs w:val="24"/>
        </w:rPr>
        <w:t>ам в течени</w:t>
      </w:r>
      <w:proofErr w:type="gramStart"/>
      <w:r w:rsidRPr="006B55F9">
        <w:rPr>
          <w:rFonts w:ascii="Arial Narrow" w:hAnsi="Arial Narrow" w:cs="Times New Roman"/>
          <w:i/>
          <w:szCs w:val="24"/>
        </w:rPr>
        <w:t>и</w:t>
      </w:r>
      <w:proofErr w:type="gramEnd"/>
      <w:r w:rsidRPr="006B55F9">
        <w:rPr>
          <w:rFonts w:ascii="Arial Narrow" w:hAnsi="Arial Narrow" w:cs="Times New Roman"/>
          <w:i/>
          <w:szCs w:val="24"/>
        </w:rPr>
        <w:t xml:space="preserve"> 1 рабочих суток</w:t>
      </w:r>
      <w:r w:rsidR="00283EC9" w:rsidRPr="006B55F9">
        <w:rPr>
          <w:rFonts w:ascii="Arial Narrow" w:hAnsi="Arial Narrow" w:cs="Times New Roman"/>
          <w:i/>
          <w:szCs w:val="24"/>
        </w:rPr>
        <w:t xml:space="preserve"> </w:t>
      </w:r>
      <w:r w:rsidR="00E57203" w:rsidRPr="006B55F9">
        <w:rPr>
          <w:rFonts w:ascii="Arial Narrow" w:hAnsi="Arial Narrow" w:cs="Times New Roman"/>
          <w:i/>
          <w:szCs w:val="24"/>
        </w:rPr>
        <w:t>с момента получения заявления будет направлено сообщение о времени , месте и порядке</w:t>
      </w:r>
      <w:r w:rsidR="00C91608" w:rsidRPr="006B55F9">
        <w:rPr>
          <w:rFonts w:ascii="Arial Narrow" w:hAnsi="Arial Narrow" w:cs="Times New Roman"/>
          <w:i/>
          <w:szCs w:val="24"/>
        </w:rPr>
        <w:t xml:space="preserve"> </w:t>
      </w:r>
      <w:r w:rsidR="00E57203" w:rsidRPr="006B55F9">
        <w:rPr>
          <w:rFonts w:ascii="Arial Narrow" w:hAnsi="Arial Narrow" w:cs="Times New Roman"/>
          <w:i/>
          <w:szCs w:val="24"/>
        </w:rPr>
        <w:t>её получения</w:t>
      </w:r>
      <w:r w:rsidR="00C91608" w:rsidRPr="006B55F9">
        <w:rPr>
          <w:rFonts w:ascii="Arial Narrow" w:hAnsi="Arial Narrow" w:cs="Times New Roman"/>
          <w:i/>
          <w:szCs w:val="24"/>
        </w:rPr>
        <w:t>. При наличии замечаний по оформлению, Вас также известят об этом.</w:t>
      </w:r>
    </w:p>
    <w:p w:rsidR="00283EC9" w:rsidRDefault="00283EC9" w:rsidP="0041623A">
      <w:pPr>
        <w:ind w:left="426" w:right="-1023"/>
        <w:jc w:val="both"/>
        <w:rPr>
          <w:rFonts w:ascii="Times New Roman" w:hAnsi="Times New Roman" w:cs="Times New Roman"/>
          <w:sz w:val="24"/>
          <w:szCs w:val="24"/>
        </w:rPr>
      </w:pPr>
    </w:p>
    <w:p w:rsidR="00283EC9" w:rsidRDefault="00283EC9" w:rsidP="0041623A">
      <w:pPr>
        <w:ind w:left="426" w:right="-1023"/>
        <w:jc w:val="both"/>
        <w:rPr>
          <w:rFonts w:ascii="Times New Roman" w:hAnsi="Times New Roman" w:cs="Times New Roman"/>
          <w:sz w:val="24"/>
          <w:szCs w:val="24"/>
        </w:rPr>
      </w:pPr>
    </w:p>
    <w:p w:rsidR="00283EC9" w:rsidRDefault="005668B2" w:rsidP="00283EC9">
      <w:pPr>
        <w:ind w:left="426" w:right="4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EC9">
        <w:rPr>
          <w:rFonts w:ascii="Times New Roman" w:hAnsi="Times New Roman" w:cs="Times New Roman"/>
          <w:b/>
          <w:sz w:val="24"/>
          <w:szCs w:val="24"/>
          <w:u w:val="single"/>
        </w:rPr>
        <w:t>Информация, необходимая для успешной регистрации на портале государственных услуг.</w:t>
      </w:r>
    </w:p>
    <w:p w:rsidR="005668B2" w:rsidRPr="00283EC9" w:rsidRDefault="005668B2" w:rsidP="00283EC9">
      <w:pPr>
        <w:ind w:left="426" w:right="4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0E4">
        <w:rPr>
          <w:rFonts w:ascii="Times New Roman" w:hAnsi="Times New Roman" w:cs="Times New Roman"/>
          <w:sz w:val="24"/>
          <w:szCs w:val="24"/>
        </w:rPr>
        <w:t>Список всего необходимого для регистрации на портале государственных услуг:</w:t>
      </w:r>
    </w:p>
    <w:p w:rsidR="005668B2" w:rsidRPr="009D40E4" w:rsidRDefault="005668B2" w:rsidP="0041623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Паспорт гражданина РФ.</w:t>
      </w:r>
    </w:p>
    <w:p w:rsidR="005668B2" w:rsidRPr="009D40E4" w:rsidRDefault="005668B2" w:rsidP="0041623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 (СНИЛС).</w:t>
      </w:r>
    </w:p>
    <w:p w:rsidR="005668B2" w:rsidRPr="009D40E4" w:rsidRDefault="009D40E4" w:rsidP="0041623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proofErr w:type="gramStart"/>
      <w:r w:rsidRPr="009D40E4">
        <w:rPr>
          <w:rFonts w:ascii="Times New Roman" w:hAnsi="Times New Roman" w:cs="Times New Roman"/>
          <w:sz w:val="24"/>
          <w:szCs w:val="24"/>
        </w:rPr>
        <w:t>о постановке</w:t>
      </w:r>
      <w:r w:rsidR="005668B2" w:rsidRPr="009D40E4">
        <w:rPr>
          <w:rFonts w:ascii="Times New Roman" w:hAnsi="Times New Roman" w:cs="Times New Roman"/>
          <w:sz w:val="24"/>
          <w:szCs w:val="24"/>
        </w:rPr>
        <w:t xml:space="preserve"> на учёт в налоговом органе физического лица по месту жительства на территории</w:t>
      </w:r>
      <w:proofErr w:type="gramEnd"/>
      <w:r w:rsidR="005668B2" w:rsidRPr="009D40E4">
        <w:rPr>
          <w:rFonts w:ascii="Times New Roman" w:hAnsi="Times New Roman" w:cs="Times New Roman"/>
          <w:sz w:val="24"/>
          <w:szCs w:val="24"/>
        </w:rPr>
        <w:t xml:space="preserve"> Российской Федерации (ИНН),</w:t>
      </w:r>
    </w:p>
    <w:p w:rsidR="005668B2" w:rsidRPr="009D40E4" w:rsidRDefault="005668B2" w:rsidP="0041623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Мобильный телефон, номер которого ранее не использовался при регистрации на портале государственных услуг.</w:t>
      </w:r>
    </w:p>
    <w:p w:rsidR="005668B2" w:rsidRPr="009D40E4" w:rsidRDefault="005668B2" w:rsidP="0041623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Адрес электронной почты, который ранее не использовался при регистрации на портале государственных услуг.</w:t>
      </w:r>
    </w:p>
    <w:p w:rsidR="00283EC9" w:rsidRDefault="005668B2" w:rsidP="00283EC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EC9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5668B2" w:rsidRPr="00283EC9" w:rsidRDefault="005668B2" w:rsidP="00283EC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Если у вас в настоящее время отсутствует какая-либо информация или документы из списка, то рекомендуется занят</w:t>
      </w:r>
      <w:r w:rsidR="00201284" w:rsidRPr="009D40E4">
        <w:rPr>
          <w:rFonts w:ascii="Times New Roman" w:hAnsi="Times New Roman" w:cs="Times New Roman"/>
          <w:sz w:val="24"/>
          <w:szCs w:val="24"/>
        </w:rPr>
        <w:t>ь</w:t>
      </w:r>
      <w:r w:rsidRPr="009D40E4">
        <w:rPr>
          <w:rFonts w:ascii="Times New Roman" w:hAnsi="Times New Roman" w:cs="Times New Roman"/>
          <w:sz w:val="24"/>
          <w:szCs w:val="24"/>
        </w:rPr>
        <w:t xml:space="preserve">ся их поиском </w:t>
      </w:r>
      <w:r w:rsidR="00201284" w:rsidRPr="009D40E4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283EC9" w:rsidRPr="009D40E4">
        <w:rPr>
          <w:rFonts w:ascii="Times New Roman" w:hAnsi="Times New Roman" w:cs="Times New Roman"/>
          <w:sz w:val="24"/>
          <w:szCs w:val="24"/>
        </w:rPr>
        <w:t>переходить</w:t>
      </w:r>
      <w:r w:rsidR="00201284" w:rsidRPr="009D40E4">
        <w:rPr>
          <w:rFonts w:ascii="Times New Roman" w:hAnsi="Times New Roman" w:cs="Times New Roman"/>
          <w:sz w:val="24"/>
          <w:szCs w:val="24"/>
        </w:rPr>
        <w:t xml:space="preserve"> к процедуре дальнейшей регистрации. Адреса электронной почты и номера сотового телефон</w:t>
      </w:r>
      <w:r w:rsidR="00283EC9">
        <w:rPr>
          <w:rFonts w:ascii="Times New Roman" w:hAnsi="Times New Roman" w:cs="Times New Roman"/>
          <w:sz w:val="24"/>
          <w:szCs w:val="24"/>
        </w:rPr>
        <w:t xml:space="preserve">а необходимы для информирования </w:t>
      </w:r>
      <w:r w:rsidR="00201284" w:rsidRPr="009D40E4">
        <w:rPr>
          <w:rFonts w:ascii="Times New Roman" w:hAnsi="Times New Roman" w:cs="Times New Roman"/>
          <w:sz w:val="24"/>
          <w:szCs w:val="24"/>
        </w:rPr>
        <w:t>Вас о ходе</w:t>
      </w:r>
      <w:r w:rsidR="00283EC9">
        <w:rPr>
          <w:rFonts w:ascii="Times New Roman" w:hAnsi="Times New Roman" w:cs="Times New Roman"/>
          <w:sz w:val="24"/>
          <w:szCs w:val="24"/>
        </w:rPr>
        <w:t xml:space="preserve"> </w:t>
      </w:r>
      <w:r w:rsidR="00201284" w:rsidRPr="009D40E4">
        <w:rPr>
          <w:rFonts w:ascii="Times New Roman" w:hAnsi="Times New Roman" w:cs="Times New Roman"/>
          <w:sz w:val="24"/>
          <w:szCs w:val="24"/>
        </w:rPr>
        <w:t>выполнения административных процедур по предоставлению государственной услуги.</w:t>
      </w: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01284" w:rsidRPr="006B55F9" w:rsidRDefault="00201284" w:rsidP="006B55F9">
      <w:pPr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5F9">
        <w:rPr>
          <w:rFonts w:ascii="Times New Roman" w:hAnsi="Times New Roman" w:cs="Times New Roman"/>
          <w:b/>
          <w:sz w:val="28"/>
          <w:szCs w:val="24"/>
        </w:rPr>
        <w:t>МО МВД России</w:t>
      </w:r>
    </w:p>
    <w:p w:rsidR="00201284" w:rsidRPr="006B55F9" w:rsidRDefault="00201284" w:rsidP="006B55F9">
      <w:pPr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5F9">
        <w:rPr>
          <w:rFonts w:ascii="Times New Roman" w:hAnsi="Times New Roman" w:cs="Times New Roman"/>
          <w:b/>
          <w:sz w:val="28"/>
          <w:szCs w:val="24"/>
        </w:rPr>
        <w:t>«Похвистневский»</w:t>
      </w:r>
    </w:p>
    <w:p w:rsidR="00201284" w:rsidRPr="006B55F9" w:rsidRDefault="00201284" w:rsidP="006B55F9">
      <w:pPr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5F9">
        <w:rPr>
          <w:rFonts w:ascii="Times New Roman" w:hAnsi="Times New Roman" w:cs="Times New Roman"/>
          <w:b/>
          <w:sz w:val="28"/>
          <w:szCs w:val="24"/>
        </w:rPr>
        <w:t xml:space="preserve">(г. Похвистнево, ул. </w:t>
      </w:r>
      <w:proofErr w:type="gramStart"/>
      <w:r w:rsidRPr="006B55F9">
        <w:rPr>
          <w:rFonts w:ascii="Times New Roman" w:hAnsi="Times New Roman" w:cs="Times New Roman"/>
          <w:b/>
          <w:sz w:val="28"/>
          <w:szCs w:val="24"/>
        </w:rPr>
        <w:t>Советская</w:t>
      </w:r>
      <w:proofErr w:type="gramEnd"/>
      <w:r w:rsidRPr="006B55F9">
        <w:rPr>
          <w:rFonts w:ascii="Times New Roman" w:hAnsi="Times New Roman" w:cs="Times New Roman"/>
          <w:b/>
          <w:sz w:val="28"/>
          <w:szCs w:val="24"/>
        </w:rPr>
        <w:t>, 4)</w:t>
      </w:r>
    </w:p>
    <w:p w:rsidR="00201284" w:rsidRPr="006B55F9" w:rsidRDefault="00201284" w:rsidP="0041623A">
      <w:p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B55F9">
        <w:rPr>
          <w:rFonts w:ascii="Times New Roman" w:hAnsi="Times New Roman" w:cs="Times New Roman"/>
          <w:sz w:val="28"/>
          <w:szCs w:val="24"/>
        </w:rPr>
        <w:t>- по выдаче справки о наличии (отсутствии) судимости и (или) факта уголовного преследования, либо о прекращении уголовного преследования;</w:t>
      </w:r>
    </w:p>
    <w:p w:rsidR="00201284" w:rsidRPr="006B55F9" w:rsidRDefault="00201284" w:rsidP="0041623A">
      <w:p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B55F9">
        <w:rPr>
          <w:rFonts w:ascii="Times New Roman" w:hAnsi="Times New Roman" w:cs="Times New Roman"/>
          <w:sz w:val="28"/>
          <w:szCs w:val="24"/>
        </w:rPr>
        <w:t>- проведению добровольной государственной дактилоскопической регистрации в Российской Федерации.</w:t>
      </w:r>
    </w:p>
    <w:p w:rsidR="00201284" w:rsidRPr="006B55F9" w:rsidRDefault="00201284" w:rsidP="006B55F9">
      <w:pPr>
        <w:ind w:left="426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55F9">
        <w:rPr>
          <w:rFonts w:ascii="Times New Roman" w:hAnsi="Times New Roman" w:cs="Times New Roman"/>
          <w:b/>
          <w:sz w:val="28"/>
          <w:szCs w:val="24"/>
          <w:u w:val="single"/>
        </w:rPr>
        <w:t>График приёма граждан</w:t>
      </w:r>
      <w:r w:rsidR="00BD3072" w:rsidRPr="006B55F9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6B55F9" w:rsidRPr="006B55F9" w:rsidRDefault="00BD3072" w:rsidP="006B55F9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B55F9">
        <w:rPr>
          <w:rFonts w:ascii="Times New Roman" w:hAnsi="Times New Roman" w:cs="Times New Roman"/>
          <w:b/>
          <w:i/>
          <w:sz w:val="28"/>
          <w:szCs w:val="24"/>
        </w:rPr>
        <w:t xml:space="preserve">Понедельник, среда – </w:t>
      </w:r>
    </w:p>
    <w:p w:rsidR="00BD3072" w:rsidRPr="006B55F9" w:rsidRDefault="00BD3072" w:rsidP="006B55F9">
      <w:pPr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55F9">
        <w:rPr>
          <w:rFonts w:ascii="Times New Roman" w:hAnsi="Times New Roman" w:cs="Times New Roman"/>
          <w:b/>
          <w:i/>
          <w:sz w:val="28"/>
          <w:szCs w:val="24"/>
        </w:rPr>
        <w:t>с 10:00 до 13:00</w:t>
      </w:r>
      <w:r w:rsidRPr="006B55F9">
        <w:rPr>
          <w:rFonts w:ascii="Times New Roman" w:hAnsi="Times New Roman" w:cs="Times New Roman"/>
          <w:i/>
          <w:sz w:val="28"/>
          <w:szCs w:val="24"/>
        </w:rPr>
        <w:t>.</w:t>
      </w: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5F9" w:rsidRDefault="006B55F9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3072" w:rsidRPr="006B55F9" w:rsidRDefault="00BD3072" w:rsidP="006B55F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F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6B55F9" w:rsidRPr="006B55F9">
        <w:rPr>
          <w:rFonts w:ascii="Times New Roman" w:hAnsi="Times New Roman" w:cs="Times New Roman"/>
          <w:b/>
          <w:sz w:val="24"/>
          <w:szCs w:val="24"/>
        </w:rPr>
        <w:t>ошибки</w:t>
      </w:r>
      <w:r w:rsidRPr="006B55F9">
        <w:rPr>
          <w:rFonts w:ascii="Times New Roman" w:hAnsi="Times New Roman" w:cs="Times New Roman"/>
          <w:b/>
          <w:sz w:val="24"/>
          <w:szCs w:val="24"/>
        </w:rPr>
        <w:t xml:space="preserve"> при подаче заявлений на оказание услуг в электронном виде:</w:t>
      </w:r>
    </w:p>
    <w:p w:rsidR="00BD3072" w:rsidRPr="009D40E4" w:rsidRDefault="00BD307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- отсутствие сведений об изменении установочных данных заявителя (Ранее имевшиеся ФИО);</w:t>
      </w:r>
    </w:p>
    <w:p w:rsidR="00BD3072" w:rsidRPr="009D40E4" w:rsidRDefault="00BD307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- отсутствие регионов Российской Федерации, в которых проживал или пребывал заявител</w:t>
      </w:r>
      <w:r w:rsidR="006B55F9">
        <w:rPr>
          <w:rFonts w:ascii="Times New Roman" w:hAnsi="Times New Roman" w:cs="Times New Roman"/>
          <w:sz w:val="24"/>
          <w:szCs w:val="24"/>
        </w:rPr>
        <w:t>ь</w:t>
      </w:r>
      <w:r w:rsidRPr="009D40E4">
        <w:rPr>
          <w:rFonts w:ascii="Times New Roman" w:hAnsi="Times New Roman" w:cs="Times New Roman"/>
          <w:sz w:val="24"/>
          <w:szCs w:val="24"/>
        </w:rPr>
        <w:t xml:space="preserve"> ранее, в том числе проходил службу в Советской Армии и Вооружённых силах Российской </w:t>
      </w:r>
      <w:r w:rsidR="006B55F9">
        <w:rPr>
          <w:rFonts w:ascii="Times New Roman" w:hAnsi="Times New Roman" w:cs="Times New Roman"/>
          <w:sz w:val="24"/>
          <w:szCs w:val="24"/>
        </w:rPr>
        <w:t>Фед</w:t>
      </w:r>
      <w:r w:rsidR="006B55F9" w:rsidRPr="009D40E4">
        <w:rPr>
          <w:rFonts w:ascii="Times New Roman" w:hAnsi="Times New Roman" w:cs="Times New Roman"/>
          <w:sz w:val="24"/>
          <w:szCs w:val="24"/>
        </w:rPr>
        <w:t>ерации</w:t>
      </w:r>
      <w:r w:rsidRPr="009D40E4">
        <w:rPr>
          <w:rFonts w:ascii="Times New Roman" w:hAnsi="Times New Roman" w:cs="Times New Roman"/>
          <w:sz w:val="24"/>
          <w:szCs w:val="24"/>
        </w:rPr>
        <w:t>;</w:t>
      </w:r>
    </w:p>
    <w:p w:rsidR="00BD3072" w:rsidRPr="009D40E4" w:rsidRDefault="00BD307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- сканирование файлов с высокой степенью разрешения. Объёмные файлы не пропускает портал государственных услуг (рекомендуемое разрешение сканера при сканировании документов 100</w:t>
      </w:r>
      <w:r w:rsidRPr="009D40E4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9D40E4">
        <w:rPr>
          <w:rFonts w:ascii="Times New Roman" w:hAnsi="Times New Roman" w:cs="Times New Roman"/>
          <w:sz w:val="24"/>
          <w:szCs w:val="24"/>
        </w:rPr>
        <w:t>);</w:t>
      </w:r>
    </w:p>
    <w:p w:rsidR="00BD3072" w:rsidRPr="009D40E4" w:rsidRDefault="00BD307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- предоставление вместо документов, удостоверяющих личность, фотографий из личного архива заявителя.</w:t>
      </w:r>
    </w:p>
    <w:p w:rsidR="00BD3072" w:rsidRPr="009D40E4" w:rsidRDefault="00BD307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3072" w:rsidRPr="009D40E4" w:rsidRDefault="00F66F02" w:rsidP="004162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0E4">
        <w:rPr>
          <w:rFonts w:ascii="Times New Roman" w:hAnsi="Times New Roman" w:cs="Times New Roman"/>
          <w:sz w:val="24"/>
          <w:szCs w:val="24"/>
        </w:rPr>
        <w:t>Процесс регистрации на портале государственных услуг, получение услуги в электронной форме прост и доступен каждому.</w:t>
      </w:r>
    </w:p>
    <w:p w:rsidR="009D40E4" w:rsidRPr="004E1527" w:rsidRDefault="00F66F02" w:rsidP="004E1527">
      <w:pPr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9D40E4" w:rsidRPr="004E1527" w:rsidSect="004E1527">
          <w:pgSz w:w="16838" w:h="11906" w:orient="landscape"/>
          <w:pgMar w:top="284" w:right="395" w:bottom="142" w:left="142" w:header="708" w:footer="708" w:gutter="0"/>
          <w:cols w:num="3" w:space="499"/>
          <w:docGrid w:linePitch="360"/>
        </w:sectPr>
      </w:pPr>
      <w:r w:rsidRPr="009D40E4">
        <w:rPr>
          <w:rFonts w:ascii="Times New Roman" w:hAnsi="Times New Roman" w:cs="Times New Roman"/>
          <w:sz w:val="24"/>
          <w:szCs w:val="24"/>
        </w:rPr>
        <w:t>Регистрация происходит в  виде заполнения анкет</w:t>
      </w:r>
      <w:r w:rsidR="004E1527">
        <w:rPr>
          <w:rFonts w:ascii="Times New Roman" w:hAnsi="Times New Roman" w:cs="Times New Roman"/>
          <w:sz w:val="24"/>
          <w:szCs w:val="24"/>
        </w:rPr>
        <w:t>ных форм, предлагаемых порталом.</w:t>
      </w:r>
    </w:p>
    <w:p w:rsidR="00596F44" w:rsidRPr="00596F44" w:rsidRDefault="00596F44" w:rsidP="004E1527">
      <w:pPr>
        <w:rPr>
          <w:sz w:val="32"/>
        </w:rPr>
      </w:pPr>
    </w:p>
    <w:sectPr w:rsidR="00596F44" w:rsidRPr="00596F44" w:rsidSect="009D40E4">
      <w:type w:val="continuous"/>
      <w:pgSz w:w="16838" w:h="11906" w:orient="landscape"/>
      <w:pgMar w:top="850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E79"/>
    <w:multiLevelType w:val="hybridMultilevel"/>
    <w:tmpl w:val="36829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CA1C0B"/>
    <w:multiLevelType w:val="hybridMultilevel"/>
    <w:tmpl w:val="30B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6"/>
    <w:rsid w:val="000D3A8A"/>
    <w:rsid w:val="00153BAD"/>
    <w:rsid w:val="00201284"/>
    <w:rsid w:val="00283EC9"/>
    <w:rsid w:val="0041623A"/>
    <w:rsid w:val="00454E5B"/>
    <w:rsid w:val="004E1527"/>
    <w:rsid w:val="00556C0B"/>
    <w:rsid w:val="005668B2"/>
    <w:rsid w:val="00596F44"/>
    <w:rsid w:val="006248B6"/>
    <w:rsid w:val="006B55F9"/>
    <w:rsid w:val="007C3B3F"/>
    <w:rsid w:val="009D40E4"/>
    <w:rsid w:val="00A33844"/>
    <w:rsid w:val="00B350A9"/>
    <w:rsid w:val="00BC0BE3"/>
    <w:rsid w:val="00BD3072"/>
    <w:rsid w:val="00C17977"/>
    <w:rsid w:val="00C91608"/>
    <w:rsid w:val="00E57203"/>
    <w:rsid w:val="00E57E64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8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6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8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6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63.mvd.ru" TargetMode="External"/><Relationship Id="rId5" Type="http://schemas.openxmlformats.org/officeDocument/2006/relationships/image" Target="media/image1.jpeg"/><Relationship Id="rId10" Type="http://schemas.openxmlformats.org/officeDocument/2006/relationships/hyperlink" Target="www.mv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1EF6-7EEB-4A9F-ABC5-AB34A8E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5-10T11:18:00Z</cp:lastPrinted>
  <dcterms:created xsi:type="dcterms:W3CDTF">2018-05-10T07:47:00Z</dcterms:created>
  <dcterms:modified xsi:type="dcterms:W3CDTF">2018-05-10T11:28:00Z</dcterms:modified>
</cp:coreProperties>
</file>